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BC" w:rsidRDefault="009050BC" w:rsidP="009050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state Cancer Surgery:</w:t>
      </w:r>
    </w:p>
    <w:p w:rsidR="009050BC" w:rsidRDefault="009050BC" w:rsidP="009050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hen do I need to worry about my symptoms?</w:t>
      </w:r>
    </w:p>
    <w:p w:rsidR="009050BC" w:rsidRDefault="009050BC" w:rsidP="009050BC">
      <w:pPr>
        <w:rPr>
          <w:sz w:val="24"/>
          <w:szCs w:val="24"/>
        </w:rPr>
      </w:pPr>
    </w:p>
    <w:p w:rsidR="009050BC" w:rsidRPr="00B97C3B" w:rsidRDefault="009050BC" w:rsidP="009050BC">
      <w:p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08BF" wp14:editId="507442BB">
                <wp:simplePos x="0" y="0"/>
                <wp:positionH relativeFrom="column">
                  <wp:posOffset>648586</wp:posOffset>
                </wp:positionH>
                <wp:positionV relativeFrom="paragraph">
                  <wp:posOffset>86242</wp:posOffset>
                </wp:positionV>
                <wp:extent cx="5352386" cy="584791"/>
                <wp:effectExtent l="0" t="0" r="127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386" cy="58479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0BC" w:rsidRPr="00B97C3B" w:rsidRDefault="009050BC" w:rsidP="009050B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7C3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o to your nearest emergency department if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experience any of these symptom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F808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1.05pt;margin-top:6.8pt;width:421.4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" fillcolor="#c00000" stroked="f">
                <v:textbox>
                  <w:txbxContent>
                    <w:p w:rsidR="009050BC" w:rsidRPr="00B97C3B" w:rsidRDefault="009050BC" w:rsidP="009050BC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7C3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Go to your nearest emergency department if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experience any of these symptom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1730D461" wp14:editId="47505BEA">
            <wp:extent cx="686662" cy="4953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29" cy="4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BC" w:rsidRDefault="009050BC" w:rsidP="009050BC">
      <w:pPr>
        <w:rPr>
          <w:b/>
          <w:sz w:val="32"/>
          <w:szCs w:val="32"/>
        </w:rPr>
      </w:pPr>
    </w:p>
    <w:p w:rsidR="009050BC" w:rsidRDefault="009050BC" w:rsidP="009050BC">
      <w:pPr>
        <w:rPr>
          <w:b/>
          <w:sz w:val="32"/>
          <w:szCs w:val="32"/>
        </w:rPr>
      </w:pPr>
    </w:p>
    <w:p w:rsidR="009050BC" w:rsidRPr="00B97C3B" w:rsidRDefault="009050BC" w:rsidP="009050B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B97C3B">
        <w:rPr>
          <w:sz w:val="28"/>
          <w:szCs w:val="28"/>
        </w:rPr>
        <w:t>Cannot pass urine at all</w:t>
      </w:r>
    </w:p>
    <w:p w:rsidR="009050BC" w:rsidRPr="00B97C3B" w:rsidRDefault="009050BC" w:rsidP="009050B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B97C3B">
        <w:rPr>
          <w:sz w:val="28"/>
          <w:szCs w:val="28"/>
        </w:rPr>
        <w:t>Have pain, redness or swelling in the back of  your calf or inner thigh area</w:t>
      </w:r>
    </w:p>
    <w:p w:rsidR="009050BC" w:rsidRPr="00B97C3B" w:rsidRDefault="009050BC" w:rsidP="009050B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B97C3B">
        <w:rPr>
          <w:sz w:val="28"/>
          <w:szCs w:val="28"/>
        </w:rPr>
        <w:t xml:space="preserve">Catheter </w:t>
      </w:r>
      <w:r>
        <w:rPr>
          <w:sz w:val="28"/>
          <w:szCs w:val="28"/>
        </w:rPr>
        <w:t xml:space="preserve">gets </w:t>
      </w:r>
      <w:r w:rsidRPr="00B97C3B">
        <w:rPr>
          <w:sz w:val="28"/>
          <w:szCs w:val="28"/>
        </w:rPr>
        <w:t xml:space="preserve">pulled out of </w:t>
      </w:r>
      <w:r>
        <w:rPr>
          <w:sz w:val="28"/>
          <w:szCs w:val="28"/>
        </w:rPr>
        <w:t xml:space="preserve">the </w:t>
      </w:r>
      <w:r w:rsidRPr="00B97C3B">
        <w:rPr>
          <w:sz w:val="28"/>
          <w:szCs w:val="28"/>
        </w:rPr>
        <w:t>penis</w:t>
      </w:r>
    </w:p>
    <w:p w:rsidR="009050BC" w:rsidRPr="00B97C3B" w:rsidRDefault="009050BC" w:rsidP="009050BC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B97C3B">
        <w:rPr>
          <w:sz w:val="28"/>
          <w:szCs w:val="28"/>
        </w:rPr>
        <w:t>Cannot urinate after catheter  is removed</w:t>
      </w:r>
    </w:p>
    <w:p w:rsidR="009050BC" w:rsidRPr="006A2F73" w:rsidRDefault="009050BC" w:rsidP="009050BC">
      <w:pPr>
        <w:pStyle w:val="ListParagraph"/>
        <w:numPr>
          <w:ilvl w:val="0"/>
          <w:numId w:val="1"/>
        </w:numPr>
        <w:rPr>
          <w:sz w:val="28"/>
          <w:szCs w:val="28"/>
          <w:lang w:val="en-CA"/>
        </w:rPr>
      </w:pPr>
      <w:r>
        <w:rPr>
          <w:sz w:val="28"/>
          <w:szCs w:val="28"/>
        </w:rPr>
        <w:t>Have n</w:t>
      </w:r>
      <w:r w:rsidRPr="00B97C3B">
        <w:rPr>
          <w:sz w:val="28"/>
          <w:szCs w:val="28"/>
        </w:rPr>
        <w:t>ausea, vomiting or severe abdominal bloating</w:t>
      </w:r>
    </w:p>
    <w:p w:rsidR="006A2F73" w:rsidRPr="00B97C3B" w:rsidRDefault="006A2F73" w:rsidP="006A2F73">
      <w:pPr>
        <w:pStyle w:val="ListParagraph"/>
        <w:rPr>
          <w:sz w:val="28"/>
          <w:szCs w:val="28"/>
          <w:lang w:val="en-CA"/>
        </w:rPr>
      </w:pPr>
    </w:p>
    <w:p w:rsidR="009050BC" w:rsidRDefault="009050BC" w:rsidP="009050BC">
      <w:pPr>
        <w:rPr>
          <w:b/>
          <w:sz w:val="32"/>
          <w:szCs w:val="32"/>
        </w:rPr>
      </w:pPr>
    </w:p>
    <w:p w:rsidR="009050BC" w:rsidRDefault="009050BC" w:rsidP="009050BC">
      <w:pPr>
        <w:rPr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2EF34" wp14:editId="4CFF9DDE">
                <wp:simplePos x="0" y="0"/>
                <wp:positionH relativeFrom="column">
                  <wp:posOffset>651510</wp:posOffset>
                </wp:positionH>
                <wp:positionV relativeFrom="paragraph">
                  <wp:posOffset>-1270</wp:posOffset>
                </wp:positionV>
                <wp:extent cx="5351780" cy="584200"/>
                <wp:effectExtent l="0" t="0" r="127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58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50BC" w:rsidRPr="00B97C3B" w:rsidRDefault="009050BC" w:rsidP="009050BC">
                            <w:pPr>
                              <w:shd w:val="clear" w:color="auto" w:fill="538135" w:themeFill="accent6" w:themeFillShade="BF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ll your Urologist</w:t>
                            </w:r>
                            <w:r w:rsidRPr="00B97C3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f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experience any of these symptom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E2EF34" id="Text Box 18" o:spid="_x0000_s1027" type="#_x0000_t202" style="position:absolute;margin-left:51.3pt;margin-top:-.1pt;width:421.4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" fillcolor="yellow" stroked="f">
                <v:textbox>
                  <w:txbxContent>
                    <w:p w:rsidR="009050BC" w:rsidRPr="00B97C3B" w:rsidRDefault="009050BC" w:rsidP="009050BC">
                      <w:pPr>
                        <w:shd w:val="clear" w:color="auto" w:fill="538135" w:themeFill="accent6" w:themeFillShade="BF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all your Urologist</w:t>
                      </w:r>
                      <w:r w:rsidRPr="00B97C3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if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experience any of these symptoms: </w:t>
                      </w:r>
                    </w:p>
                  </w:txbxContent>
                </v:textbox>
              </v:shape>
            </w:pict>
          </mc:Fallback>
        </mc:AlternateContent>
      </w:r>
      <w:r w:rsidRPr="00A36ECF">
        <w:rPr>
          <w:b/>
          <w:noProof/>
        </w:rPr>
        <w:drawing>
          <wp:inline distT="0" distB="0" distL="0" distR="0" wp14:anchorId="055830C8" wp14:editId="2354280C">
            <wp:extent cx="742950" cy="507745"/>
            <wp:effectExtent l="19050" t="0" r="0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6" cy="5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BC" w:rsidRDefault="009050BC" w:rsidP="009050BC">
      <w:pPr>
        <w:jc w:val="center"/>
        <w:rPr>
          <w:b/>
          <w:sz w:val="32"/>
          <w:szCs w:val="32"/>
        </w:rPr>
      </w:pPr>
    </w:p>
    <w:p w:rsidR="009050BC" w:rsidRPr="00B97C3B" w:rsidRDefault="009050BC" w:rsidP="009050B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B97C3B">
        <w:rPr>
          <w:sz w:val="28"/>
          <w:szCs w:val="28"/>
        </w:rPr>
        <w:t>Chills and fever greater than 38.5 degrees Celsius or 101.3 degrees Fahrenheit</w:t>
      </w:r>
    </w:p>
    <w:p w:rsidR="009050BC" w:rsidRPr="00B97C3B" w:rsidRDefault="009050BC" w:rsidP="009050B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3C0CA1">
        <w:rPr>
          <w:sz w:val="28"/>
          <w:szCs w:val="28"/>
          <w:u w:val="single"/>
        </w:rPr>
        <w:t>Bright</w:t>
      </w:r>
      <w:r>
        <w:rPr>
          <w:sz w:val="28"/>
          <w:szCs w:val="28"/>
        </w:rPr>
        <w:t xml:space="preserve"> red b</w:t>
      </w:r>
      <w:r w:rsidRPr="00B97C3B">
        <w:rPr>
          <w:sz w:val="28"/>
          <w:szCs w:val="28"/>
        </w:rPr>
        <w:t xml:space="preserve">lood in your urine and bleeding does not decrease when you </w:t>
      </w:r>
      <w:bookmarkStart w:id="0" w:name="_GoBack"/>
      <w:bookmarkEnd w:id="0"/>
      <w:r w:rsidRPr="00B97C3B">
        <w:rPr>
          <w:sz w:val="28"/>
          <w:szCs w:val="28"/>
        </w:rPr>
        <w:t>try resting and drinking more water</w:t>
      </w:r>
    </w:p>
    <w:p w:rsidR="009050BC" w:rsidRPr="00B97C3B" w:rsidRDefault="009050BC" w:rsidP="009050B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B97C3B">
        <w:rPr>
          <w:sz w:val="28"/>
          <w:szCs w:val="28"/>
        </w:rPr>
        <w:t>Increasing redness or pain around incision</w:t>
      </w:r>
    </w:p>
    <w:p w:rsidR="009050BC" w:rsidRPr="00B97C3B" w:rsidRDefault="009050BC" w:rsidP="009050B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>
        <w:rPr>
          <w:sz w:val="28"/>
          <w:szCs w:val="28"/>
        </w:rPr>
        <w:t>Discharge (</w:t>
      </w:r>
      <w:r w:rsidRPr="00B97C3B">
        <w:rPr>
          <w:sz w:val="28"/>
          <w:szCs w:val="28"/>
        </w:rPr>
        <w:t>Pus draining</w:t>
      </w:r>
      <w:r>
        <w:rPr>
          <w:sz w:val="28"/>
          <w:szCs w:val="28"/>
        </w:rPr>
        <w:t>)</w:t>
      </w:r>
      <w:r w:rsidRPr="00B97C3B">
        <w:rPr>
          <w:sz w:val="28"/>
          <w:szCs w:val="28"/>
        </w:rPr>
        <w:t xml:space="preserve"> from incision</w:t>
      </w:r>
    </w:p>
    <w:p w:rsidR="009050BC" w:rsidRPr="00B97C3B" w:rsidRDefault="009050BC" w:rsidP="009050B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sz w:val="28"/>
          <w:szCs w:val="28"/>
          <w:lang w:val="en-CA"/>
        </w:rPr>
      </w:pPr>
      <w:r w:rsidRPr="00B97C3B">
        <w:rPr>
          <w:sz w:val="28"/>
          <w:szCs w:val="28"/>
        </w:rPr>
        <w:t xml:space="preserve">Separation of the skin at the incision line </w:t>
      </w:r>
    </w:p>
    <w:p w:rsidR="009050BC" w:rsidRPr="003C0CA1" w:rsidRDefault="009050BC" w:rsidP="009050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C0CA1">
        <w:rPr>
          <w:sz w:val="28"/>
          <w:szCs w:val="28"/>
        </w:rPr>
        <w:t>Pain does not decrease after taking the prescribed medications</w:t>
      </w:r>
    </w:p>
    <w:p w:rsidR="006A2F73" w:rsidRPr="00B17167" w:rsidRDefault="006A2F73" w:rsidP="00B17167">
      <w:pPr>
        <w:tabs>
          <w:tab w:val="left" w:pos="6345"/>
        </w:tabs>
        <w:spacing w:line="276" w:lineRule="auto"/>
        <w:rPr>
          <w:b/>
          <w:sz w:val="28"/>
          <w:szCs w:val="28"/>
        </w:rPr>
      </w:pPr>
    </w:p>
    <w:p w:rsidR="009050BC" w:rsidRPr="00714E47" w:rsidRDefault="009050BC" w:rsidP="009050BC">
      <w:pPr>
        <w:pStyle w:val="ListParagraph"/>
        <w:tabs>
          <w:tab w:val="left" w:pos="6345"/>
        </w:tabs>
        <w:spacing w:line="276" w:lineRule="auto"/>
        <w:ind w:left="284"/>
        <w:rPr>
          <w:sz w:val="28"/>
          <w:szCs w:val="28"/>
          <w:lang w:val="en-CA"/>
        </w:rPr>
      </w:pPr>
      <w:r w:rsidRPr="00714E47">
        <w:rPr>
          <w:sz w:val="28"/>
          <w:szCs w:val="28"/>
        </w:rPr>
        <w:t>If you are unable to contact your urologist (weekend, holiday, evening), go to your nearest emergency department.</w:t>
      </w:r>
    </w:p>
    <w:p w:rsidR="009F1C76" w:rsidRDefault="00714E47"/>
    <w:p w:rsidR="00B17167" w:rsidRPr="00B17167" w:rsidRDefault="00B17167">
      <w:pPr>
        <w:rPr>
          <w:b/>
          <w:sz w:val="28"/>
          <w:szCs w:val="28"/>
        </w:rPr>
      </w:pPr>
      <w:r>
        <w:rPr>
          <w:b/>
          <w:sz w:val="28"/>
          <w:szCs w:val="28"/>
        </w:rPr>
        <w:t>****</w:t>
      </w:r>
      <w:r w:rsidRPr="00B17167">
        <w:rPr>
          <w:b/>
          <w:sz w:val="28"/>
          <w:szCs w:val="28"/>
        </w:rPr>
        <w:t xml:space="preserve">Remember:  do not let anyone BUT A </w:t>
      </w:r>
      <w:r w:rsidRPr="00B17167">
        <w:rPr>
          <w:b/>
          <w:sz w:val="28"/>
          <w:szCs w:val="28"/>
          <w:u w:val="single"/>
        </w:rPr>
        <w:t>UROLOGIST</w:t>
      </w:r>
      <w:r w:rsidRPr="00B17167">
        <w:rPr>
          <w:b/>
          <w:sz w:val="28"/>
          <w:szCs w:val="28"/>
        </w:rPr>
        <w:t xml:space="preserve"> remove or reinsert the urinary catheter for up to 6 weeks after your surgery.</w:t>
      </w:r>
    </w:p>
    <w:sectPr w:rsidR="00B17167" w:rsidRPr="00B17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174F"/>
    <w:multiLevelType w:val="hybridMultilevel"/>
    <w:tmpl w:val="90C2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3F5E"/>
    <w:multiLevelType w:val="hybridMultilevel"/>
    <w:tmpl w:val="918C1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BC"/>
    <w:rsid w:val="00034BD4"/>
    <w:rsid w:val="00587F5D"/>
    <w:rsid w:val="006A2F73"/>
    <w:rsid w:val="00714E47"/>
    <w:rsid w:val="0084490E"/>
    <w:rsid w:val="009050BC"/>
    <w:rsid w:val="00B1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BC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BC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BC"/>
    <w:pPr>
      <w:spacing w:after="0" w:line="240" w:lineRule="auto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0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B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265E-B46B-49BF-A280-6B72098C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s, Laura M.</dc:creator>
  <cp:lastModifiedBy>OWNER</cp:lastModifiedBy>
  <cp:revision>4</cp:revision>
  <cp:lastPrinted>2018-01-05T20:28:00Z</cp:lastPrinted>
  <dcterms:created xsi:type="dcterms:W3CDTF">2018-01-05T20:29:00Z</dcterms:created>
  <dcterms:modified xsi:type="dcterms:W3CDTF">2018-03-14T13:40:00Z</dcterms:modified>
</cp:coreProperties>
</file>